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5"/>
        <w:gridCol w:w="8197"/>
      </w:tblGrid>
      <w:tr w:rsidR="00CA3DA9" w:rsidRPr="00CA3DA9" w:rsidTr="00713450">
        <w:trPr>
          <w:trHeight w:val="732"/>
        </w:trPr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492337" w:rsidTr="00713450">
        <w:trPr>
          <w:trHeight w:val="85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74557529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745575294"/>
          </w:p>
        </w:tc>
      </w:tr>
      <w:tr w:rsidR="00CA3DA9" w:rsidRPr="00492337" w:rsidTr="00713450">
        <w:trPr>
          <w:trHeight w:val="852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21850961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218509611"/>
          </w:p>
        </w:tc>
        <w:bookmarkStart w:id="0" w:name="_GoBack"/>
        <w:bookmarkEnd w:id="0"/>
      </w:tr>
      <w:tr w:rsidR="00CA3DA9" w:rsidRPr="00492337" w:rsidTr="00713450">
        <w:trPr>
          <w:trHeight w:val="852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784A52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784A52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BPSDがみられる認知症の方への具体的なかかわり方—ケアシーンから学ぶ【全編公開】</w:t>
            </w:r>
          </w:p>
        </w:tc>
      </w:tr>
      <w:tr w:rsidR="00CA3DA9" w:rsidRPr="00492337" w:rsidTr="00713450">
        <w:trPr>
          <w:trHeight w:val="852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713450" w:rsidRDefault="00220207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50424703" w:edGrp="everyone"/>
                <w:r w:rsidR="00187AF8" w:rsidRPr="0071345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50424703"/>
              </w:sdtContent>
            </w:sdt>
            <w:r w:rsidR="00187AF8" w:rsidRPr="00713450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84A52" w:rsidRPr="0071345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．服薬ケアのお困りごと：入院中「毒を飲ませられる」と服薬拒否をする患者</w:t>
            </w:r>
          </w:p>
          <w:p w:rsidR="00492337" w:rsidRPr="00713450" w:rsidRDefault="00220207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34819694" w:edGrp="everyone"/>
                <w:r w:rsidR="00187AF8" w:rsidRPr="0071345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34819694"/>
              </w:sdtContent>
            </w:sdt>
            <w:r w:rsidR="00187AF8" w:rsidRPr="00713450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84A52" w:rsidRPr="0071345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2．服薬ケアのお困りごと：在宅でたくさんの残薬が発見された療養者</w:t>
            </w:r>
          </w:p>
          <w:p w:rsidR="00492337" w:rsidRPr="00713450" w:rsidRDefault="00220207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17630415" w:edGrp="everyone"/>
                <w:r w:rsidR="009911F2" w:rsidRPr="0071345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517630415"/>
              </w:sdtContent>
            </w:sdt>
            <w:r w:rsidR="00187AF8" w:rsidRPr="00713450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84A52" w:rsidRPr="0071345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3．食事介助時のお困りごと：うつ症状により食事を拒否する患者</w:t>
            </w:r>
          </w:p>
          <w:p w:rsidR="00492337" w:rsidRPr="00713450" w:rsidRDefault="00220207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34865760" w:edGrp="everyone"/>
                <w:r w:rsidR="002C4E60" w:rsidRPr="0071345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534865760"/>
              </w:sdtContent>
            </w:sdt>
            <w:r w:rsidR="00187AF8" w:rsidRPr="00713450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84A52" w:rsidRPr="0071345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4．食事介助時のお困りごと：家族の手料理をかたくなに拒否する療養者</w:t>
            </w:r>
          </w:p>
          <w:p w:rsidR="00A02B8D" w:rsidRPr="00713450" w:rsidRDefault="00220207" w:rsidP="00D83870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13345418" w:edGrp="everyone"/>
                <w:r w:rsidR="002C4E60" w:rsidRPr="0071345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013345418"/>
              </w:sdtContent>
            </w:sdt>
            <w:r w:rsidR="002C4E60" w:rsidRPr="0071345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 </w:t>
            </w:r>
            <w:r w:rsidR="00784A52" w:rsidRPr="00713450">
              <w:rPr>
                <w:rFonts w:eastAsiaTheme="minorHAnsi"/>
                <w:sz w:val="18"/>
                <w:szCs w:val="18"/>
              </w:rPr>
              <w:t>5．点滴治療中のお困りごと：自己抜去にも流血にも無関心な患者</w:t>
            </w:r>
          </w:p>
          <w:p w:rsidR="00784A52" w:rsidRPr="00713450" w:rsidRDefault="00784A52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9101166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813660822" w:edGrp="everyone"/>
                <w:r w:rsidR="00713450" w:rsidRPr="0071345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813660822"/>
              </w:sdtContent>
            </w:sdt>
            <w:r w:rsidRPr="00713450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1345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6．点滴治療中のお困りごと：終末期、自己抜去を繰り返してしまう療養者</w:t>
            </w:r>
          </w:p>
          <w:p w:rsidR="00784A52" w:rsidRPr="00713450" w:rsidRDefault="00784A52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8033810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682652964" w:edGrp="everyone"/>
                <w:r w:rsidR="00713450" w:rsidRPr="0071345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682652964"/>
              </w:sdtContent>
            </w:sdt>
            <w:r w:rsidRPr="00713450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1345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7．酸素吸入中のお困りごと：せん妄を伴い酸素マスクを何度も外してしまう患者</w:t>
            </w:r>
          </w:p>
          <w:p w:rsidR="00784A52" w:rsidRPr="00713450" w:rsidRDefault="00784A52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6366389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444167502" w:edGrp="everyone"/>
                <w:r w:rsidR="00713450" w:rsidRPr="0071345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444167502"/>
              </w:sdtContent>
            </w:sdt>
            <w:r w:rsidRPr="00713450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1345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8．酸素吸入中のお困りごと：在宅酸素療法の決まりを守らず、注意すると激高する療養者</w:t>
            </w:r>
          </w:p>
          <w:p w:rsidR="00784A52" w:rsidRPr="00713450" w:rsidRDefault="00784A52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9557056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88956387" w:edGrp="everyone"/>
                <w:r w:rsidRPr="0071345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88956387"/>
              </w:sdtContent>
            </w:sdt>
            <w:r w:rsidRPr="00713450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1345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9．創傷ケアのお困りごと：処置中反応がない患者と、機械的に処置を行う看護師</w:t>
            </w:r>
          </w:p>
          <w:p w:rsidR="00784A52" w:rsidRPr="00713450" w:rsidRDefault="00784A52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5235493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2101304579" w:edGrp="everyone"/>
                <w:r w:rsidR="00713450" w:rsidRPr="0071345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101304579"/>
              </w:sdtContent>
            </w:sdt>
            <w:r w:rsidRPr="00713450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1345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0．創傷ケアのお困りごと：繰り返し状況を尋ねる療養者と、聞き流す看護師</w:t>
            </w:r>
          </w:p>
          <w:p w:rsidR="00784A52" w:rsidRPr="00713450" w:rsidRDefault="00784A52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1942693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2029147945" w:edGrp="everyone"/>
                <w:r w:rsidR="00713450" w:rsidRPr="0071345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029147945"/>
              </w:sdtContent>
            </w:sdt>
            <w:r w:rsidRPr="00713450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1345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1．口腔ケアのお困りごと：入院中ベッド上での口腔ケアを拒否する患者</w:t>
            </w:r>
          </w:p>
          <w:p w:rsidR="00784A52" w:rsidRPr="00713450" w:rsidRDefault="00713450" w:rsidP="00D83870">
            <w:pPr>
              <w:widowControl/>
              <w:jc w:val="left"/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6931982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787374724" w:edGrp="everyone"/>
                <w:r w:rsidRPr="0071345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787374724"/>
              </w:sdtContent>
            </w:sdt>
            <w:r w:rsidRPr="00713450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1345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2．口腔ケアのお困りごと：口腔ケアに悩む介護者と、理想のケアを勧める歯科衛生士</w:t>
            </w:r>
          </w:p>
        </w:tc>
      </w:tr>
      <w:tr w:rsidR="00CA3DA9" w:rsidRPr="00492337" w:rsidTr="00713450">
        <w:trPr>
          <w:trHeight w:val="3228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37254006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372540064"/>
          </w:p>
        </w:tc>
      </w:tr>
      <w:tr w:rsidR="00CA3DA9" w:rsidRPr="00492337" w:rsidTr="00713450">
        <w:trPr>
          <w:trHeight w:val="3384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78344494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783444946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07" w:rsidRDefault="00220207" w:rsidP="001E76C3">
      <w:r>
        <w:separator/>
      </w:r>
    </w:p>
  </w:endnote>
  <w:endnote w:type="continuationSeparator" w:id="0">
    <w:p w:rsidR="00220207" w:rsidRDefault="00220207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07" w:rsidRDefault="00220207" w:rsidP="001E76C3">
      <w:r>
        <w:separator/>
      </w:r>
    </w:p>
  </w:footnote>
  <w:footnote w:type="continuationSeparator" w:id="0">
    <w:p w:rsidR="00220207" w:rsidRDefault="00220207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0B621B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20207"/>
    <w:rsid w:val="00265C98"/>
    <w:rsid w:val="00271F6F"/>
    <w:rsid w:val="00280CE1"/>
    <w:rsid w:val="002C4E60"/>
    <w:rsid w:val="00352514"/>
    <w:rsid w:val="00395917"/>
    <w:rsid w:val="003C5943"/>
    <w:rsid w:val="003C7EDF"/>
    <w:rsid w:val="003D29B7"/>
    <w:rsid w:val="003D3449"/>
    <w:rsid w:val="003E7CC4"/>
    <w:rsid w:val="00432231"/>
    <w:rsid w:val="00442D24"/>
    <w:rsid w:val="00467F53"/>
    <w:rsid w:val="00486365"/>
    <w:rsid w:val="00492337"/>
    <w:rsid w:val="004A023B"/>
    <w:rsid w:val="004C4DD1"/>
    <w:rsid w:val="004D0872"/>
    <w:rsid w:val="00500EE1"/>
    <w:rsid w:val="00503DB0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13450"/>
    <w:rsid w:val="00737D85"/>
    <w:rsid w:val="00784A52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9E714A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3870"/>
    <w:rsid w:val="00D86067"/>
    <w:rsid w:val="00DB3A2B"/>
    <w:rsid w:val="00DD3BBE"/>
    <w:rsid w:val="00E049FE"/>
    <w:rsid w:val="00EA0922"/>
    <w:rsid w:val="00EE0180"/>
    <w:rsid w:val="00F00CA7"/>
    <w:rsid w:val="00F23721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54311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7B65-8FFD-4DB3-A5A2-053BD064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2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3</cp:revision>
  <cp:lastPrinted>2024-03-06T06:22:00Z</cp:lastPrinted>
  <dcterms:created xsi:type="dcterms:W3CDTF">2024-03-06T06:21:00Z</dcterms:created>
  <dcterms:modified xsi:type="dcterms:W3CDTF">2024-03-08T02:54:00Z</dcterms:modified>
</cp:coreProperties>
</file>